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客家山歌》唱腔与创作</w:t>
      </w:r>
    </w:p>
    <w:p>
      <w:r>
        <w:rPr>
          <w:rFonts w:ascii="宋体" w:hAnsi="宋体" w:eastAsia="宋体"/>
          <w:sz w:val="24"/>
        </w:rPr>
        <w:t>汤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客家山歌》唱腔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应学院；音乐学院；梅县新城中心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80.html</w:t>
      </w:r>
    </w:p>
    <w:p>
      <w:r>
        <w:t>更多相关图书推荐：https://www.jiaokey.com</w:t>
      </w:r>
    </w:p>
    <w:p>
      <w:r>
        <w:t>汤明哲主编 其他作品：https://www.jiaokey.com/tag/汤明哲主编.html</w:t>
      </w:r>
    </w:p>
    <w:p>
      <w:r>
        <w:t>嘉应学院；音乐学院；梅县新城中心小学 出版图书：https://www.jiaokey.com/tag/嘉应学院；音乐学院；梅县新城中心小学.html</w:t>
      </w:r>
    </w:p>
    <w:p>
      <w:r>
        <w:t>关键词搜索：https://www.jiaokey.com/tag/《客家山歌》唱腔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